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CA1B" w14:textId="77777777" w:rsidR="00F50BBC" w:rsidRPr="00F00141" w:rsidRDefault="00F50BBC" w:rsidP="00A07DB6">
      <w:pPr>
        <w:jc w:val="center"/>
        <w:rPr>
          <w:rFonts w:ascii="ＭＳ ゴシック" w:eastAsia="ＭＳ ゴシック" w:hAnsi="ＭＳ ゴシック"/>
          <w:sz w:val="24"/>
        </w:rPr>
      </w:pPr>
      <w:r w:rsidRPr="00F00141">
        <w:rPr>
          <w:rFonts w:ascii="ＭＳ ゴシック" w:eastAsia="ＭＳ ゴシック" w:hAnsi="ＭＳ ゴシック" w:hint="eastAsia"/>
          <w:sz w:val="24"/>
        </w:rPr>
        <w:t>IPv6普及・高度化推進協議会</w:t>
      </w:r>
    </w:p>
    <w:p w14:paraId="54AE227B" w14:textId="77777777" w:rsidR="00322978" w:rsidRPr="00F00141" w:rsidRDefault="00F50BBC" w:rsidP="00A07D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141">
        <w:rPr>
          <w:rFonts w:ascii="ＭＳ ゴシック" w:eastAsia="ＭＳ ゴシック" w:hAnsi="ＭＳ ゴシック" w:hint="eastAsia"/>
          <w:sz w:val="28"/>
          <w:szCs w:val="28"/>
        </w:rPr>
        <w:t>入 会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0E36C6" w:rsidRPr="00F0014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F00141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DB0124" w:rsidRPr="00F00141">
        <w:rPr>
          <w:rFonts w:ascii="ＭＳ ゴシック" w:eastAsia="ＭＳ ゴシック" w:hAnsi="ＭＳ ゴシック" w:hint="eastAsia"/>
          <w:sz w:val="28"/>
          <w:szCs w:val="28"/>
        </w:rPr>
        <w:t>（法人</w:t>
      </w:r>
      <w:r w:rsidR="0011216D" w:rsidRPr="00F00141">
        <w:rPr>
          <w:rFonts w:ascii="ＭＳ ゴシック" w:eastAsia="ＭＳ ゴシック" w:hAnsi="ＭＳ ゴシック" w:hint="eastAsia"/>
          <w:sz w:val="28"/>
          <w:szCs w:val="28"/>
        </w:rPr>
        <w:t>会員）</w:t>
      </w:r>
    </w:p>
    <w:p w14:paraId="376DBD1F" w14:textId="77777777" w:rsidR="00266E9A" w:rsidRPr="00F00141" w:rsidRDefault="000A5CB0" w:rsidP="00266E9A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F00141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Pr="00F00141">
        <w:rPr>
          <w:rFonts w:ascii="ＭＳ ゴシック" w:eastAsia="ＭＳ ゴシック" w:hAnsi="ＭＳ ゴシック" w:cs="Arial"/>
          <w:b/>
          <w:sz w:val="24"/>
          <w:u w:val="single"/>
        </w:rPr>
        <w:t>v6info@v6pc.jp</w:t>
      </w:r>
    </w:p>
    <w:p w14:paraId="07FD3272" w14:textId="77777777" w:rsidR="00266E9A" w:rsidRPr="00F00141" w:rsidRDefault="00266E9A">
      <w:pPr>
        <w:rPr>
          <w:rFonts w:ascii="ＭＳ ゴシック" w:eastAsia="ＭＳ ゴシック" w:hAnsi="ＭＳ ゴシック"/>
        </w:rPr>
      </w:pPr>
    </w:p>
    <w:p w14:paraId="1784ED46" w14:textId="77777777" w:rsidR="00354B8B" w:rsidRDefault="00354B8B" w:rsidP="00354B8B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618F5033" w14:textId="77777777" w:rsidR="00354B8B" w:rsidRDefault="00354B8B" w:rsidP="00354B8B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TEL 03-6435-8789 FAX 03-6435-8790</w:t>
      </w:r>
    </w:p>
    <w:p w14:paraId="7820798B" w14:textId="6D9D8468" w:rsidR="005039BE" w:rsidRDefault="005039BE" w:rsidP="005039BE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EB0665">
        <w:rPr>
          <w:rFonts w:ascii="ＭＳ ゴシック" w:eastAsia="ＭＳ ゴシック" w:hAnsi="ＭＳ ゴシック" w:hint="eastAsia"/>
          <w:sz w:val="18"/>
        </w:rPr>
        <w:t>〒108-0014 東京都港区芝五丁目27番6号 泉田町ビル5階 (株式会社イーサイド内)</w:t>
      </w:r>
    </w:p>
    <w:p w14:paraId="14189AD9" w14:textId="77777777" w:rsidR="00354B8B" w:rsidRPr="00F00141" w:rsidRDefault="00354B8B" w:rsidP="00354B8B">
      <w:pPr>
        <w:spacing w:line="200" w:lineRule="exact"/>
        <w:rPr>
          <w:rFonts w:ascii="ＭＳ ゴシック" w:eastAsia="ＭＳ ゴシック" w:hAnsi="ＭＳ ゴシック"/>
        </w:rPr>
      </w:pPr>
    </w:p>
    <w:p w14:paraId="0EF93E2B" w14:textId="77777777" w:rsidR="00266E9A" w:rsidRPr="00F00141" w:rsidRDefault="0055371B" w:rsidP="0054081F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F00141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6AF18" wp14:editId="1F57F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0"/>
                <wp:effectExtent l="9525" t="12700" r="9525" b="63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DFBD0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" strokeweight="1pt">
                <v:stroke dashstyle="dash"/>
              </v:line>
            </w:pict>
          </mc:Fallback>
        </mc:AlternateContent>
      </w:r>
      <w:r w:rsidR="00A07DB6" w:rsidRPr="00F00141">
        <w:rPr>
          <w:rFonts w:ascii="ＭＳ ゴシック" w:eastAsia="ＭＳ ゴシック" w:hAnsi="ＭＳ ゴシック" w:hint="eastAsia"/>
          <w:sz w:val="28"/>
          <w:szCs w:val="28"/>
        </w:rPr>
        <w:t>IPv6普及・高度化推進協議会</w:t>
      </w:r>
    </w:p>
    <w:p w14:paraId="0AD2A81A" w14:textId="77777777" w:rsidR="00E00D19" w:rsidRPr="00F00141" w:rsidRDefault="00DB0124" w:rsidP="001121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0141">
        <w:rPr>
          <w:rFonts w:ascii="ＭＳ ゴシック" w:eastAsia="ＭＳ ゴシック" w:hAnsi="ＭＳ ゴシック" w:hint="eastAsia"/>
          <w:sz w:val="28"/>
          <w:szCs w:val="28"/>
        </w:rPr>
        <w:t>法 人</w:t>
      </w:r>
      <w:r w:rsidR="0011216D" w:rsidRPr="00F00141">
        <w:rPr>
          <w:rFonts w:ascii="ＭＳ ゴシック" w:eastAsia="ＭＳ ゴシック" w:hAnsi="ＭＳ ゴシック" w:hint="eastAsia"/>
          <w:sz w:val="28"/>
          <w:szCs w:val="28"/>
        </w:rPr>
        <w:t xml:space="preserve"> 会 員</w:t>
      </w:r>
      <w:r w:rsidR="00E00D19" w:rsidRPr="00F00141">
        <w:rPr>
          <w:rFonts w:ascii="ＭＳ ゴシック" w:eastAsia="ＭＳ ゴシック" w:hAnsi="ＭＳ ゴシック" w:hint="eastAsia"/>
          <w:sz w:val="28"/>
          <w:szCs w:val="28"/>
        </w:rPr>
        <w:t xml:space="preserve"> の入会を希望します</w:t>
      </w:r>
    </w:p>
    <w:p w14:paraId="4E87B4ED" w14:textId="77777777" w:rsidR="0054081F" w:rsidRPr="00F00141" w:rsidRDefault="0011216D" w:rsidP="0054081F">
      <w:pPr>
        <w:rPr>
          <w:rFonts w:ascii="ＭＳ ゴシック" w:eastAsia="ＭＳ ゴシック" w:hAnsi="ＭＳ ゴシック"/>
          <w:color w:val="FF0000"/>
          <w:sz w:val="20"/>
        </w:rPr>
      </w:pPr>
      <w:r w:rsidRPr="00F00141">
        <w:rPr>
          <w:rFonts w:ascii="ＭＳ ゴシック" w:eastAsia="ＭＳ ゴシック" w:hAnsi="ＭＳ ゴシック" w:hint="eastAsia"/>
          <w:color w:val="FF0000"/>
          <w:sz w:val="20"/>
        </w:rPr>
        <w:t>※必須項目です</w:t>
      </w:r>
      <w:r w:rsidR="0054081F" w:rsidRPr="00F00141">
        <w:rPr>
          <w:rFonts w:ascii="ＭＳ ゴシック" w:eastAsia="ＭＳ ゴシック" w:hAnsi="ＭＳ ゴシック" w:hint="eastAsia"/>
          <w:color w:val="FF0000"/>
          <w:sz w:val="2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247"/>
        <w:gridCol w:w="7644"/>
      </w:tblGrid>
      <w:tr w:rsidR="0011216D" w:rsidRPr="00F00141" w14:paraId="4FA492FA" w14:textId="77777777" w:rsidTr="0011216D">
        <w:trPr>
          <w:trHeight w:val="359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4734CCE0" w14:textId="77777777" w:rsidR="0011216D" w:rsidRPr="00F00141" w:rsidRDefault="0011216D" w:rsidP="0011216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11216D" w:rsidRPr="00F00141" w14:paraId="7A2907A8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77A76658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希望年度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C0E42E4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11216D" w:rsidRPr="00F00141" w14:paraId="24EFAF09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1317A85A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DA242F7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F00141" w14:paraId="7C5703C0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1A1AB3AE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D6BD1A9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F00141" w14:paraId="626B61AF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3137E845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8D65AEF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F00141" w14:paraId="57C1D881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C8F4EC4" w14:textId="77777777" w:rsidR="0011216D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11216D"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  <w:r w:rsidR="0011216D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30CD8707" w14:textId="77777777" w:rsidR="0011216D" w:rsidRPr="00F00141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6597F32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29BB936" w14:textId="77777777" w:rsidR="007B6277" w:rsidRPr="00F00141" w:rsidRDefault="007B6277" w:rsidP="007B62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B1D191E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32E4078A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2717F33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17299FCC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68CC33C4" w14:textId="77777777" w:rsidTr="00F00141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7101F5F9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3463E2D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F6FF6FA" w14:textId="77777777" w:rsidTr="00F00141">
        <w:trPr>
          <w:trHeight w:val="682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7CEAC3EF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556BB0F1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75900ABA" w14:textId="77777777" w:rsidTr="00F00141">
        <w:trPr>
          <w:trHeight w:val="768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25629E1A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535817A6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7BABB31C" w14:textId="77777777" w:rsidTr="00F00141">
        <w:trPr>
          <w:trHeight w:val="418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31F87017" w14:textId="77777777" w:rsidR="007B6277" w:rsidRPr="00F00141" w:rsidRDefault="007B6277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22F0F933" w14:textId="77777777" w:rsidR="007B6277" w:rsidRPr="00F00141" w:rsidRDefault="007B6277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1194E103" w14:textId="77777777" w:rsidR="007B6277" w:rsidRPr="00F00141" w:rsidRDefault="007B6277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1788EE82" w14:textId="77777777" w:rsidR="007B6277" w:rsidRPr="00F00141" w:rsidRDefault="007B6277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7B32B076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2A8AAC2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3A02E139" w14:textId="77777777" w:rsidTr="00F00141">
        <w:trPr>
          <w:trHeight w:val="369"/>
        </w:trPr>
        <w:tc>
          <w:tcPr>
            <w:tcW w:w="846" w:type="dxa"/>
            <w:vMerge/>
            <w:shd w:val="clear" w:color="auto" w:fill="D9D9D9"/>
            <w:vAlign w:val="center"/>
          </w:tcPr>
          <w:p w14:paraId="050322D3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645BB09F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2C93B7E7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06A3B0BD" w14:textId="77777777" w:rsidTr="00F00141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14:paraId="1B872C6A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BF96C8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00839F0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088D6406" w14:textId="77777777" w:rsidTr="00F00141">
        <w:trPr>
          <w:trHeight w:val="36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C0029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F98EA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F34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5EF23E2" w14:textId="77777777" w:rsidTr="00F00141">
        <w:trPr>
          <w:trHeight w:val="271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342DD66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73453C5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7E6B82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6B3CFFAF" w14:textId="77777777" w:rsidTr="00F00141">
        <w:trPr>
          <w:trHeight w:val="269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2405DC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4A5AA2D7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1225DC2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14:paraId="517AEFDF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745130F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</w:p>
          <w:p w14:paraId="69CFCC8A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</w:p>
          <w:p w14:paraId="63E6CA7C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F2D6A8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2A21BC2E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39B51433" w14:textId="77777777" w:rsidTr="00F00141">
        <w:trPr>
          <w:trHeight w:val="266"/>
        </w:trPr>
        <w:tc>
          <w:tcPr>
            <w:tcW w:w="846" w:type="dxa"/>
            <w:vMerge/>
            <w:shd w:val="clear" w:color="auto" w:fill="D9D9D9"/>
            <w:vAlign w:val="center"/>
          </w:tcPr>
          <w:p w14:paraId="1E29C7A6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43DCF482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E9D0AD4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4CD3D671" w14:textId="77777777" w:rsidTr="00F00141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14:paraId="72D4B04E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647CA0FC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1C38DF1B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4909594C" w14:textId="77777777" w:rsidTr="00F00141">
        <w:trPr>
          <w:trHeight w:val="274"/>
        </w:trPr>
        <w:tc>
          <w:tcPr>
            <w:tcW w:w="846" w:type="dxa"/>
            <w:vMerge/>
            <w:shd w:val="clear" w:color="auto" w:fill="D9D9D9"/>
            <w:vAlign w:val="center"/>
          </w:tcPr>
          <w:p w14:paraId="75D67966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3FFC41C7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B7455B8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77F089C3" w14:textId="77777777" w:rsidTr="00F00141">
        <w:trPr>
          <w:trHeight w:val="281"/>
        </w:trPr>
        <w:tc>
          <w:tcPr>
            <w:tcW w:w="846" w:type="dxa"/>
            <w:vMerge/>
            <w:shd w:val="clear" w:color="auto" w:fill="D9D9D9"/>
            <w:vAlign w:val="center"/>
          </w:tcPr>
          <w:p w14:paraId="06B39034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31AFDB55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27E0772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7CCD40A" w14:textId="77777777" w:rsidTr="00F00141">
        <w:trPr>
          <w:trHeight w:val="230"/>
        </w:trPr>
        <w:tc>
          <w:tcPr>
            <w:tcW w:w="846" w:type="dxa"/>
            <w:vMerge/>
            <w:shd w:val="clear" w:color="auto" w:fill="D9D9D9"/>
            <w:vAlign w:val="center"/>
          </w:tcPr>
          <w:p w14:paraId="61E1E683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3255265A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7AD20B7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13A0F9C" w14:textId="77777777" w:rsidTr="00F00141">
        <w:trPr>
          <w:trHeight w:val="700"/>
        </w:trPr>
        <w:tc>
          <w:tcPr>
            <w:tcW w:w="846" w:type="dxa"/>
            <w:vMerge/>
            <w:shd w:val="clear" w:color="auto" w:fill="D9D9D9"/>
            <w:vAlign w:val="center"/>
          </w:tcPr>
          <w:p w14:paraId="27EF4905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21D0FFF0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9F759B9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033C754" w14:textId="77777777" w:rsidTr="00F00141">
        <w:trPr>
          <w:trHeight w:val="284"/>
        </w:trPr>
        <w:tc>
          <w:tcPr>
            <w:tcW w:w="846" w:type="dxa"/>
            <w:vMerge/>
            <w:shd w:val="clear" w:color="auto" w:fill="D9D9D9"/>
            <w:vAlign w:val="center"/>
          </w:tcPr>
          <w:p w14:paraId="3B75A1BF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2ACB0091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8E18EE5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3F05C93A" w14:textId="77777777" w:rsidTr="00F00141">
        <w:trPr>
          <w:trHeight w:val="233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7296B7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00CC2F9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14:paraId="24A091CA" w14:textId="77777777" w:rsidR="007B6277" w:rsidRPr="00F00141" w:rsidRDefault="007B6277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BB95179" w14:textId="77777777" w:rsidTr="00832566">
        <w:trPr>
          <w:trHeight w:val="396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57D8D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その他ご連絡先（1）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AE6F0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)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3E5389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0D50443C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6F776D84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B143A2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7654" w:type="dxa"/>
            <w:vAlign w:val="center"/>
          </w:tcPr>
          <w:p w14:paraId="527C803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2B548B34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B565B6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2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912D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2544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2631EC4D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656D1A2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9F2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B7B2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3066FEC8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4430822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3）</w:t>
            </w:r>
          </w:p>
          <w:p w14:paraId="7A9BE91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61BD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5AAA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429A0C6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7A48FC05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42F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D4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2C8637DC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C098AF2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4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368A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10B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876BF19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3419B96E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87E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913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0CF1E03F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E8DE1B3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5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4BAC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CF7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57DE115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36347B5F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C4F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8004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653EAD43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930D558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6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6E54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72C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016CEDB9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3089C32D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550A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233F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423BBA3E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AE890C6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7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C91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98F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48F21B11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0864A775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D932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14A6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C16BA8A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B053146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8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F297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727B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60485CB9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6EFF22A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A82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1D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1F4806BA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531A1C9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9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CE14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A23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28E6F118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2936D2E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DC4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D45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5B937B16" w14:textId="77777777" w:rsidTr="00832566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3EBBF75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10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B0D9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472D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B6277" w:rsidRPr="00F00141" w14:paraId="779597FF" w14:textId="77777777" w:rsidTr="00832566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43E5F101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906C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7000" w14:textId="77777777" w:rsidR="007B6277" w:rsidRPr="00F00141" w:rsidRDefault="007B6277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0F51656" w14:textId="77777777" w:rsidR="00606E2D" w:rsidRPr="00F00141" w:rsidRDefault="00606E2D" w:rsidP="00A07DB6">
      <w:pPr>
        <w:rPr>
          <w:rFonts w:ascii="ＭＳ ゴシック" w:eastAsia="ＭＳ ゴシック" w:hAnsi="ＭＳ ゴシック"/>
          <w:u w:val="single"/>
        </w:rPr>
      </w:pPr>
    </w:p>
    <w:sectPr w:rsidR="00606E2D" w:rsidRPr="00F00141" w:rsidSect="00606E2D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16DA" w14:textId="77777777" w:rsidR="00F26CBF" w:rsidRDefault="00F26CBF" w:rsidP="000A5CB0">
      <w:r>
        <w:separator/>
      </w:r>
    </w:p>
  </w:endnote>
  <w:endnote w:type="continuationSeparator" w:id="0">
    <w:p w14:paraId="66FBB68F" w14:textId="77777777" w:rsidR="00F26CBF" w:rsidRDefault="00F26CBF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EB42" w14:textId="77777777" w:rsidR="00F26CBF" w:rsidRDefault="00F26CBF" w:rsidP="000A5CB0">
      <w:r>
        <w:separator/>
      </w:r>
    </w:p>
  </w:footnote>
  <w:footnote w:type="continuationSeparator" w:id="0">
    <w:p w14:paraId="1BE3F666" w14:textId="77777777" w:rsidR="00F26CBF" w:rsidRDefault="00F26CBF" w:rsidP="000A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6E87"/>
    <w:multiLevelType w:val="hybridMultilevel"/>
    <w:tmpl w:val="02386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66DE"/>
    <w:rsid w:val="00063D7B"/>
    <w:rsid w:val="00071FCE"/>
    <w:rsid w:val="00085576"/>
    <w:rsid w:val="00094926"/>
    <w:rsid w:val="000A5CB0"/>
    <w:rsid w:val="000A5D9B"/>
    <w:rsid w:val="000D6FEA"/>
    <w:rsid w:val="000E36C6"/>
    <w:rsid w:val="000F1446"/>
    <w:rsid w:val="0010128E"/>
    <w:rsid w:val="0010446E"/>
    <w:rsid w:val="0011216D"/>
    <w:rsid w:val="00126AC7"/>
    <w:rsid w:val="00152442"/>
    <w:rsid w:val="00160472"/>
    <w:rsid w:val="00162A81"/>
    <w:rsid w:val="00165A5F"/>
    <w:rsid w:val="0017284B"/>
    <w:rsid w:val="0017679A"/>
    <w:rsid w:val="001812EE"/>
    <w:rsid w:val="001A1F3D"/>
    <w:rsid w:val="001A2078"/>
    <w:rsid w:val="001B417B"/>
    <w:rsid w:val="001C0120"/>
    <w:rsid w:val="00217504"/>
    <w:rsid w:val="002247E0"/>
    <w:rsid w:val="002271AA"/>
    <w:rsid w:val="00232183"/>
    <w:rsid w:val="00252052"/>
    <w:rsid w:val="0026523B"/>
    <w:rsid w:val="00266E9A"/>
    <w:rsid w:val="00295DE2"/>
    <w:rsid w:val="002B4433"/>
    <w:rsid w:val="002B7973"/>
    <w:rsid w:val="002B7B79"/>
    <w:rsid w:val="002C0872"/>
    <w:rsid w:val="002E15CB"/>
    <w:rsid w:val="002F2F06"/>
    <w:rsid w:val="002F63E0"/>
    <w:rsid w:val="00320218"/>
    <w:rsid w:val="00322978"/>
    <w:rsid w:val="00324C6D"/>
    <w:rsid w:val="00351AA5"/>
    <w:rsid w:val="00354B8B"/>
    <w:rsid w:val="003C0427"/>
    <w:rsid w:val="003C0A1C"/>
    <w:rsid w:val="003C1B3D"/>
    <w:rsid w:val="004469F3"/>
    <w:rsid w:val="00456D20"/>
    <w:rsid w:val="004906C4"/>
    <w:rsid w:val="00495961"/>
    <w:rsid w:val="004A3655"/>
    <w:rsid w:val="004B6BE2"/>
    <w:rsid w:val="004F48E4"/>
    <w:rsid w:val="004F5796"/>
    <w:rsid w:val="005039BE"/>
    <w:rsid w:val="00526169"/>
    <w:rsid w:val="00530C34"/>
    <w:rsid w:val="00531C56"/>
    <w:rsid w:val="0054081F"/>
    <w:rsid w:val="005434AB"/>
    <w:rsid w:val="0055371B"/>
    <w:rsid w:val="0055483A"/>
    <w:rsid w:val="0055495E"/>
    <w:rsid w:val="0056026F"/>
    <w:rsid w:val="005855BD"/>
    <w:rsid w:val="005E7479"/>
    <w:rsid w:val="00606E2D"/>
    <w:rsid w:val="00614A5C"/>
    <w:rsid w:val="0061731C"/>
    <w:rsid w:val="006415F4"/>
    <w:rsid w:val="00654658"/>
    <w:rsid w:val="00660E24"/>
    <w:rsid w:val="00676599"/>
    <w:rsid w:val="00683B6C"/>
    <w:rsid w:val="006A5A47"/>
    <w:rsid w:val="006B0EB9"/>
    <w:rsid w:val="007153BB"/>
    <w:rsid w:val="007347F9"/>
    <w:rsid w:val="00745D69"/>
    <w:rsid w:val="007B6277"/>
    <w:rsid w:val="007D277D"/>
    <w:rsid w:val="007D388A"/>
    <w:rsid w:val="007E035C"/>
    <w:rsid w:val="007E7C1B"/>
    <w:rsid w:val="00800C05"/>
    <w:rsid w:val="00810790"/>
    <w:rsid w:val="00825A24"/>
    <w:rsid w:val="00832566"/>
    <w:rsid w:val="008412F4"/>
    <w:rsid w:val="00853CC4"/>
    <w:rsid w:val="0086212C"/>
    <w:rsid w:val="00871197"/>
    <w:rsid w:val="0089105D"/>
    <w:rsid w:val="008A4E83"/>
    <w:rsid w:val="008B65EA"/>
    <w:rsid w:val="008B713E"/>
    <w:rsid w:val="008D1F84"/>
    <w:rsid w:val="00902C5A"/>
    <w:rsid w:val="009325A7"/>
    <w:rsid w:val="00955DB1"/>
    <w:rsid w:val="00962813"/>
    <w:rsid w:val="00965CE8"/>
    <w:rsid w:val="009677C0"/>
    <w:rsid w:val="0097460C"/>
    <w:rsid w:val="009A7448"/>
    <w:rsid w:val="009C6344"/>
    <w:rsid w:val="009D49DA"/>
    <w:rsid w:val="009E3EED"/>
    <w:rsid w:val="00A007D5"/>
    <w:rsid w:val="00A07DB6"/>
    <w:rsid w:val="00A155ED"/>
    <w:rsid w:val="00A163E3"/>
    <w:rsid w:val="00A1651C"/>
    <w:rsid w:val="00A25336"/>
    <w:rsid w:val="00A51E9C"/>
    <w:rsid w:val="00A53954"/>
    <w:rsid w:val="00A57067"/>
    <w:rsid w:val="00A67400"/>
    <w:rsid w:val="00A675B3"/>
    <w:rsid w:val="00A7261F"/>
    <w:rsid w:val="00AB6269"/>
    <w:rsid w:val="00AC1462"/>
    <w:rsid w:val="00AE72C5"/>
    <w:rsid w:val="00AF0E91"/>
    <w:rsid w:val="00B02FD6"/>
    <w:rsid w:val="00B14030"/>
    <w:rsid w:val="00B157ED"/>
    <w:rsid w:val="00B16446"/>
    <w:rsid w:val="00B42F0E"/>
    <w:rsid w:val="00B75FE8"/>
    <w:rsid w:val="00B95F5E"/>
    <w:rsid w:val="00BB0D8C"/>
    <w:rsid w:val="00BD1B5B"/>
    <w:rsid w:val="00BD5264"/>
    <w:rsid w:val="00C0183F"/>
    <w:rsid w:val="00C203E5"/>
    <w:rsid w:val="00C37572"/>
    <w:rsid w:val="00C54721"/>
    <w:rsid w:val="00C65562"/>
    <w:rsid w:val="00C84C3A"/>
    <w:rsid w:val="00CA2504"/>
    <w:rsid w:val="00CC3F48"/>
    <w:rsid w:val="00CD6969"/>
    <w:rsid w:val="00D26E88"/>
    <w:rsid w:val="00D36766"/>
    <w:rsid w:val="00D6348B"/>
    <w:rsid w:val="00DA747E"/>
    <w:rsid w:val="00DB0124"/>
    <w:rsid w:val="00DD23D1"/>
    <w:rsid w:val="00DD3D8D"/>
    <w:rsid w:val="00DD5B62"/>
    <w:rsid w:val="00E00D19"/>
    <w:rsid w:val="00E12BFD"/>
    <w:rsid w:val="00E34A55"/>
    <w:rsid w:val="00E40983"/>
    <w:rsid w:val="00E51C8A"/>
    <w:rsid w:val="00E52556"/>
    <w:rsid w:val="00E53547"/>
    <w:rsid w:val="00E87D98"/>
    <w:rsid w:val="00EA2805"/>
    <w:rsid w:val="00EB0665"/>
    <w:rsid w:val="00EB1771"/>
    <w:rsid w:val="00ED785D"/>
    <w:rsid w:val="00F00141"/>
    <w:rsid w:val="00F237B4"/>
    <w:rsid w:val="00F2428A"/>
    <w:rsid w:val="00F26CBF"/>
    <w:rsid w:val="00F41C56"/>
    <w:rsid w:val="00F466F7"/>
    <w:rsid w:val="00F50159"/>
    <w:rsid w:val="00F50BBC"/>
    <w:rsid w:val="00F945E5"/>
    <w:rsid w:val="00FB73DD"/>
    <w:rsid w:val="00FC2EC7"/>
    <w:rsid w:val="00FD69F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61811"/>
  <w15:chartTrackingRefBased/>
  <w15:docId w15:val="{DC20DD68-359E-45C6-A77E-B705810D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2BC7-B07D-440B-B281-37B0840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4</cp:revision>
  <cp:lastPrinted>2009-04-06T08:58:00Z</cp:lastPrinted>
  <dcterms:created xsi:type="dcterms:W3CDTF">2015-01-06T07:50:00Z</dcterms:created>
  <dcterms:modified xsi:type="dcterms:W3CDTF">2023-03-01T04:14:00Z</dcterms:modified>
</cp:coreProperties>
</file>